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E9" w:rsidRPr="00BA387F" w:rsidRDefault="006B02BA" w:rsidP="00F26EA6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Výpověď pojistné smlouvy</w: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F9949" wp14:editId="71C870AA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2876550" cy="1552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ník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Jméno a příjmení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Ulice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Město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PSČ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Rodné číslo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99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5.3pt;margin-top:23.55pt;width:226.5pt;height:12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ník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Jméno a příjmení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Ulice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Město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PSČ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Rodné číslo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026F0" wp14:editId="6C52A4B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47950" cy="12096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itel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ojišťovna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Ulice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Město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SČ: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dsfds</w:t>
                            </w:r>
                            <w:proofErr w:type="spellEnd"/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P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26F0" id="_x0000_s1027" type="#_x0000_t202" style="position:absolute;margin-left:0;margin-top:1.05pt;width:208.5pt;height:9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itel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ojišťovna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Ulice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Město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SČ: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dsfds</w:t>
                      </w:r>
                      <w:proofErr w:type="spellEnd"/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P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/>
                  </w:txbxContent>
                </v:textbox>
                <w10:wrap type="square" anchorx="margin"/>
              </v:shape>
            </w:pict>
          </mc:Fallback>
        </mc:AlternateContent>
      </w: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F26EA6" w:rsidRPr="00F26EA6" w:rsidRDefault="00F26EA6" w:rsidP="00F26EA6">
      <w:pPr>
        <w:rPr>
          <w:b/>
          <w:sz w:val="28"/>
          <w:szCs w:val="28"/>
        </w:rPr>
      </w:pPr>
      <w:r w:rsidRPr="00F26EA6">
        <w:rPr>
          <w:b/>
          <w:sz w:val="28"/>
          <w:szCs w:val="28"/>
        </w:rPr>
        <w:t xml:space="preserve">Věc: Zánik pojistné smlouvy číslo </w:t>
      </w:r>
      <w:r>
        <w:rPr>
          <w:b/>
          <w:sz w:val="28"/>
          <w:szCs w:val="28"/>
        </w:rPr>
        <w:t>…</w:t>
      </w:r>
    </w:p>
    <w:p w:rsidR="008D4B8F" w:rsidRDefault="006B02BA" w:rsidP="00F26EA6">
      <w:r>
        <w:t xml:space="preserve">Tímto vypovídám </w:t>
      </w:r>
      <w:r w:rsidR="006F4C1B">
        <w:t xml:space="preserve">výše uvedenou </w:t>
      </w:r>
      <w:r>
        <w:t xml:space="preserve">smlouvu </w:t>
      </w:r>
      <w:r w:rsidR="008D4B8F" w:rsidRPr="00AB7D2C">
        <w:rPr>
          <w:b/>
        </w:rPr>
        <w:t>ke konci pojistného období</w:t>
      </w:r>
      <w:r>
        <w:t>.</w:t>
      </w:r>
      <w:r w:rsidR="006F4C1B">
        <w:t xml:space="preserve"> </w:t>
      </w:r>
    </w:p>
    <w:p w:rsidR="00F26EA6" w:rsidRDefault="00F26EA6" w:rsidP="00F26EA6">
      <w:r>
        <w:t>Tímto také žádám o zaslání potvrzení zániku</w:t>
      </w:r>
      <w:bookmarkStart w:id="0" w:name="_GoBack"/>
      <w:bookmarkEnd w:id="0"/>
      <w:r>
        <w:t xml:space="preserve"> a o délce bezeškodného průběhu pojištění.</w:t>
      </w:r>
    </w:p>
    <w:p w:rsidR="00BA387F" w:rsidRDefault="00BA387F" w:rsidP="00F26EA6"/>
    <w:p w:rsidR="00F26EA6" w:rsidRDefault="00F26EA6" w:rsidP="00F26EA6"/>
    <w:p w:rsidR="00F26EA6" w:rsidRDefault="00F26EA6" w:rsidP="00F26EA6"/>
    <w:p w:rsidR="00F26EA6" w:rsidRDefault="00F26EA6" w:rsidP="00F26EA6">
      <w:pPr>
        <w:jc w:val="right"/>
      </w:pPr>
      <w:r>
        <w:t>Dne …………………., v ………………….</w:t>
      </w:r>
    </w:p>
    <w:p w:rsidR="00BA387F" w:rsidRDefault="00BA387F" w:rsidP="00F26EA6">
      <w:pPr>
        <w:jc w:val="right"/>
      </w:pPr>
    </w:p>
    <w:p w:rsidR="00F26EA6" w:rsidRDefault="00BA387F" w:rsidP="00F26EA6">
      <w:pPr>
        <w:jc w:val="right"/>
      </w:pPr>
      <w:r>
        <w:t>…………………………………………….....</w:t>
      </w:r>
    </w:p>
    <w:p w:rsidR="00BA387F" w:rsidRDefault="00BA387F" w:rsidP="00BA387F">
      <w:pPr>
        <w:jc w:val="center"/>
      </w:pPr>
      <w:r>
        <w:t xml:space="preserve">                                                                                                                               Podpis</w:t>
      </w:r>
    </w:p>
    <w:p w:rsidR="00F26EA6" w:rsidRPr="00F26EA6" w:rsidRDefault="00F26EA6" w:rsidP="00F26EA6"/>
    <w:sectPr w:rsidR="00F26EA6" w:rsidRPr="00F26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A6"/>
    <w:rsid w:val="00122387"/>
    <w:rsid w:val="001C11AB"/>
    <w:rsid w:val="00285EE2"/>
    <w:rsid w:val="006B02BA"/>
    <w:rsid w:val="006F4C1B"/>
    <w:rsid w:val="008463F0"/>
    <w:rsid w:val="008D4B8F"/>
    <w:rsid w:val="00A33EE9"/>
    <w:rsid w:val="00AB7D2C"/>
    <w:rsid w:val="00AD667A"/>
    <w:rsid w:val="00BA387F"/>
    <w:rsid w:val="00BA79C3"/>
    <w:rsid w:val="00BF14B1"/>
    <w:rsid w:val="00F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F2617-FE2C-457D-BBAF-74F59D39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6288-86F8-44B1-AB02-FE6C04FF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Ondřej DiS.</dc:creator>
  <cp:keywords/>
  <dc:description/>
  <cp:lastModifiedBy>Veselý Ondřej DiS.</cp:lastModifiedBy>
  <cp:revision>7</cp:revision>
  <dcterms:created xsi:type="dcterms:W3CDTF">2014-08-26T08:47:00Z</dcterms:created>
  <dcterms:modified xsi:type="dcterms:W3CDTF">2014-08-26T09:00:00Z</dcterms:modified>
</cp:coreProperties>
</file>